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B7CE" w14:textId="503C5B7E" w:rsidR="00DF3207" w:rsidRDefault="003A21A7" w:rsidP="00DF3207">
      <w:pPr>
        <w:pStyle w:val="berschrift1"/>
        <w:spacing w:before="240" w:after="240" w:line="240" w:lineRule="auto"/>
      </w:pPr>
      <w:r>
        <w:t>Grafikschnittstellen</w:t>
      </w:r>
    </w:p>
    <w:p w14:paraId="5872E4A2" w14:textId="77777777" w:rsidR="00AE0BF8" w:rsidRPr="00E32663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rPr>
          <w:lang w:val="de-AT"/>
        </w:rPr>
        <w:t>Sie kennen gebräuchliche Grafikschnittstellen zu Monitoren.</w:t>
      </w:r>
    </w:p>
    <w:p w14:paraId="4ABA03E7" w14:textId="77777777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nalogen Signale, die an einem VGA-Stecker anliegen.</w:t>
      </w:r>
    </w:p>
    <w:p w14:paraId="45D3C8F3" w14:textId="77777777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technischen Unterschiede zwischen einem Single- und Dual-Link-Verfahren. Sie können das unterstützte Verfahren anhand des Steckers erkennen.</w:t>
      </w:r>
    </w:p>
    <w:p w14:paraId="3047405C" w14:textId="77777777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an welchen DVI-Buchsen analoge Signale übertragen bzw. per Adapter ausgegeben werden kann. (Stecker-Skizzen)</w:t>
      </w:r>
    </w:p>
    <w:p w14:paraId="387CCD28" w14:textId="77777777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orin sich die Übertragung von HDMI und DVI unterscheidet.</w:t>
      </w:r>
    </w:p>
    <w:p w14:paraId="26D7592A" w14:textId="77777777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en Begriff HDCP und den Sinn der Technik erklären.</w:t>
      </w:r>
    </w:p>
    <w:p w14:paraId="2E846DBC" w14:textId="0559335A" w:rsidR="00AE0BF8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verschiedenen Typen von Adaptern, mit denen Sie an einer DP-Schnittstelle andere Monitore anschließen können.</w:t>
      </w:r>
    </w:p>
    <w:p w14:paraId="4A13B154" w14:textId="24306797" w:rsidR="00B46D55" w:rsidRDefault="00B46D55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ie Sie mehrere DP-Monitore an einen PC anschließen können!</w:t>
      </w:r>
    </w:p>
    <w:p w14:paraId="3592649E" w14:textId="77777777" w:rsidR="000A46F2" w:rsidRDefault="000A46F2" w:rsidP="000A46F2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Techniken Thunderbolt vereinigt!</w:t>
      </w:r>
    </w:p>
    <w:p w14:paraId="4C2AE4D4" w14:textId="77777777" w:rsidR="000A46F2" w:rsidRDefault="000A46F2" w:rsidP="000A46F2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die Thunderbolt-Steckerformen und -Standard</w:t>
      </w:r>
      <w:bookmarkStart w:id="0" w:name="_GoBack"/>
      <w:bookmarkEnd w:id="0"/>
      <w:r>
        <w:t>s nennen.</w:t>
      </w:r>
    </w:p>
    <w:p w14:paraId="6CCE8957" w14:textId="1C53DAC4" w:rsidR="00DF3207" w:rsidRDefault="00AE0BF8" w:rsidP="00AE0BF8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anhand einer Skizze oder eines Bildes der Monitor-Schnittstellen diese benennen.</w:t>
      </w:r>
    </w:p>
    <w:sectPr w:rsidR="00DF3207" w:rsidSect="00BF0E0A">
      <w:headerReference w:type="default" r:id="rId8"/>
      <w:footerReference w:type="default" r:id="rId9"/>
      <w:pgSz w:w="11906" w:h="16838"/>
      <w:pgMar w:top="1276" w:right="99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A231" w14:textId="77777777" w:rsidR="00DB0250" w:rsidRDefault="00DB0250" w:rsidP="008B5DC7">
      <w:pPr>
        <w:spacing w:after="0" w:line="240" w:lineRule="auto"/>
      </w:pPr>
      <w:r>
        <w:separator/>
      </w:r>
    </w:p>
  </w:endnote>
  <w:endnote w:type="continuationSeparator" w:id="0">
    <w:p w14:paraId="42AF2C36" w14:textId="77777777" w:rsidR="00DB0250" w:rsidRDefault="00DB0250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B78F" w14:textId="05435902" w:rsidR="00D35338" w:rsidRDefault="008E3663" w:rsidP="00D35338">
    <w:pPr>
      <w:pStyle w:val="Fuzeile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 xml:space="preserve">. Klasse </w:t>
    </w:r>
    <w:r w:rsidR="00F85627">
      <w:t>DAC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2BEE" w14:textId="77777777" w:rsidR="00DB0250" w:rsidRDefault="00DB0250" w:rsidP="008B5DC7">
      <w:pPr>
        <w:spacing w:after="0" w:line="240" w:lineRule="auto"/>
      </w:pPr>
      <w:r>
        <w:separator/>
      </w:r>
    </w:p>
  </w:footnote>
  <w:footnote w:type="continuationSeparator" w:id="0">
    <w:p w14:paraId="4290A628" w14:textId="77777777" w:rsidR="00DB0250" w:rsidRDefault="00DB0250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2803" w14:textId="77777777" w:rsidR="00BF0E0A" w:rsidRDefault="00BF0E0A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50EF91A3" w:rsidR="008B5DC7" w:rsidRPr="00CA2A6E" w:rsidRDefault="007E1C6F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D35338" w:rsidRPr="00CA2A6E">
      <w:rPr>
        <w:b/>
        <w:i/>
        <w:sz w:val="24"/>
      </w:rPr>
      <w:t xml:space="preserve"> </w:t>
    </w:r>
    <w:r w:rsidR="000F4E8D">
      <w:rPr>
        <w:b/>
        <w:i/>
        <w:sz w:val="24"/>
      </w:rPr>
      <w:t>Grafikschnittste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98"/>
    <w:rsid w:val="00051D7D"/>
    <w:rsid w:val="000525F3"/>
    <w:rsid w:val="00056AC6"/>
    <w:rsid w:val="000A46F2"/>
    <w:rsid w:val="000F4E8D"/>
    <w:rsid w:val="001603C5"/>
    <w:rsid w:val="00164666"/>
    <w:rsid w:val="001A6C75"/>
    <w:rsid w:val="001A6CC5"/>
    <w:rsid w:val="002C5CB0"/>
    <w:rsid w:val="002E4B42"/>
    <w:rsid w:val="0031770D"/>
    <w:rsid w:val="00342223"/>
    <w:rsid w:val="0034484B"/>
    <w:rsid w:val="0037478E"/>
    <w:rsid w:val="00392F29"/>
    <w:rsid w:val="00393E4A"/>
    <w:rsid w:val="003A21A7"/>
    <w:rsid w:val="003E2761"/>
    <w:rsid w:val="003F6692"/>
    <w:rsid w:val="00484F6B"/>
    <w:rsid w:val="00524FCF"/>
    <w:rsid w:val="005377AB"/>
    <w:rsid w:val="00553005"/>
    <w:rsid w:val="0055429B"/>
    <w:rsid w:val="005A1325"/>
    <w:rsid w:val="005D3DAF"/>
    <w:rsid w:val="00617CF3"/>
    <w:rsid w:val="0062676D"/>
    <w:rsid w:val="00635169"/>
    <w:rsid w:val="006D3603"/>
    <w:rsid w:val="006E0C6B"/>
    <w:rsid w:val="006F7EBC"/>
    <w:rsid w:val="00704B0E"/>
    <w:rsid w:val="00724EFA"/>
    <w:rsid w:val="00734668"/>
    <w:rsid w:val="00765EFA"/>
    <w:rsid w:val="00793A46"/>
    <w:rsid w:val="007B1CE7"/>
    <w:rsid w:val="007C2C4C"/>
    <w:rsid w:val="007D05EB"/>
    <w:rsid w:val="007E1C6F"/>
    <w:rsid w:val="007E4A3A"/>
    <w:rsid w:val="008300A8"/>
    <w:rsid w:val="008541D9"/>
    <w:rsid w:val="008A3EE2"/>
    <w:rsid w:val="008B5DC7"/>
    <w:rsid w:val="008D3A64"/>
    <w:rsid w:val="008E3663"/>
    <w:rsid w:val="00914DE2"/>
    <w:rsid w:val="00932D98"/>
    <w:rsid w:val="00980BC9"/>
    <w:rsid w:val="009D1C0A"/>
    <w:rsid w:val="009E7842"/>
    <w:rsid w:val="00A35FF3"/>
    <w:rsid w:val="00A7267F"/>
    <w:rsid w:val="00A91F1C"/>
    <w:rsid w:val="00AC0D2C"/>
    <w:rsid w:val="00AE0BF8"/>
    <w:rsid w:val="00AE3722"/>
    <w:rsid w:val="00B377C5"/>
    <w:rsid w:val="00B46D55"/>
    <w:rsid w:val="00B809B9"/>
    <w:rsid w:val="00BC16ED"/>
    <w:rsid w:val="00BF0E0A"/>
    <w:rsid w:val="00BF36A3"/>
    <w:rsid w:val="00C64CDE"/>
    <w:rsid w:val="00C6568C"/>
    <w:rsid w:val="00CA2A6E"/>
    <w:rsid w:val="00CD5535"/>
    <w:rsid w:val="00D008F3"/>
    <w:rsid w:val="00D13005"/>
    <w:rsid w:val="00D35338"/>
    <w:rsid w:val="00D90053"/>
    <w:rsid w:val="00DB0250"/>
    <w:rsid w:val="00DB38F3"/>
    <w:rsid w:val="00DF0EBD"/>
    <w:rsid w:val="00DF3207"/>
    <w:rsid w:val="00EC4865"/>
    <w:rsid w:val="00ED35C7"/>
    <w:rsid w:val="00ED7ACF"/>
    <w:rsid w:val="00F129D4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C4C7519E-8416-4EDC-9409-8E1593D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3D39D-0C29-4797-BCCF-7FA61BF17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FA72E-F058-4443-8A9A-E7E09AFA03A3}"/>
</file>

<file path=customXml/itemProps3.xml><?xml version="1.0" encoding="utf-8"?>
<ds:datastoreItem xmlns:ds="http://schemas.openxmlformats.org/officeDocument/2006/customXml" ds:itemID="{EF684B6D-7968-481C-B8D0-7B2C97487087}"/>
</file>

<file path=customXml/itemProps4.xml><?xml version="1.0" encoding="utf-8"?>
<ds:datastoreItem xmlns:ds="http://schemas.openxmlformats.org/officeDocument/2006/customXml" ds:itemID="{A991ED55-07CE-4D25-A5F6-1B50A51373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David Steinegger</cp:lastModifiedBy>
  <cp:revision>2</cp:revision>
  <cp:lastPrinted>2016-01-20T17:33:00Z</cp:lastPrinted>
  <dcterms:created xsi:type="dcterms:W3CDTF">2022-03-22T08:09:00Z</dcterms:created>
  <dcterms:modified xsi:type="dcterms:W3CDTF">2022-03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